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Application </w:t>
            </w:r>
            <w:proofErr w:type="spellStart"/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ssesment</w:t>
            </w:r>
            <w:proofErr w:type="spellEnd"/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7A809964" w:rsidR="0019357D" w:rsidRPr="00A12ACD" w:rsidRDefault="009B5EB4" w:rsidP="00A12ACD">
      <w:pPr>
        <w:jc w:val="both"/>
        <w:rPr>
          <w:sz w:val="22"/>
          <w:szCs w:val="22"/>
        </w:rPr>
      </w:pPr>
      <w:r w:rsidRPr="009B5EB4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Küresel Siyaset ve Uluslararası İlişkiler Y. Lisans </w:t>
      </w:r>
      <w:proofErr w:type="spellStart"/>
      <w:r w:rsidRPr="009B5EB4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Prog</w:t>
      </w:r>
      <w:proofErr w:type="spellEnd"/>
      <w:r w:rsidRPr="009B5EB4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.</w:t>
      </w:r>
      <w:r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(</w:t>
      </w:r>
      <w:proofErr w:type="spellStart"/>
      <w:r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TezsizTürkçe</w:t>
      </w:r>
      <w:proofErr w:type="spellEnd"/>
      <w:r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) </w:t>
      </w:r>
      <w:r w:rsidR="00FB29E1" w:rsidRPr="07BAFF3F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programına kayıt hakkı kazanan adayların bilgileri aşağıdadır.</w:t>
      </w:r>
    </w:p>
    <w:bookmarkEnd w:id="0"/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2268"/>
      </w:tblGrid>
      <w:tr w:rsidR="00FB29E1" w:rsidRPr="00E24229" w14:paraId="50ACB653" w14:textId="77777777" w:rsidTr="0078575A">
        <w:trPr>
          <w:trHeight w:hRule="exact" w:val="761"/>
          <w:jc w:val="center"/>
        </w:trPr>
        <w:tc>
          <w:tcPr>
            <w:tcW w:w="421" w:type="dxa"/>
            <w:shd w:val="clear" w:color="auto" w:fill="FFFFFF" w:themeFill="background1"/>
          </w:tcPr>
          <w:p w14:paraId="3A8649FB" w14:textId="77777777" w:rsidR="00FB29E1" w:rsidRPr="00E24229" w:rsidRDefault="00FB29E1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CD0EB63" w14:textId="77777777" w:rsidR="00FB29E1" w:rsidRPr="004370B2" w:rsidRDefault="00FB29E1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FB29E1">
              <w:rPr>
                <w:rStyle w:val="Gvdemetni1"/>
                <w:sz w:val="20"/>
                <w:szCs w:val="20"/>
              </w:rPr>
              <w:t>Adı-Soyadı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E32091" w14:textId="2253BF14" w:rsidR="00FB29E1" w:rsidRPr="006F777B" w:rsidRDefault="00FB29E1" w:rsidP="6BAD9016">
            <w:pPr>
              <w:spacing w:line="220" w:lineRule="exact"/>
              <w:jc w:val="center"/>
              <w:rPr>
                <w:rStyle w:val="Gvdemetni1"/>
                <w:u w:val="none"/>
              </w:rPr>
            </w:pPr>
            <w:r>
              <w:rPr>
                <w:rStyle w:val="Gvdemetni1"/>
                <w:sz w:val="20"/>
                <w:szCs w:val="20"/>
              </w:rPr>
              <w:t>TC Kimlik No</w:t>
            </w:r>
          </w:p>
        </w:tc>
      </w:tr>
      <w:tr w:rsidR="00FB29E1" w:rsidRPr="00E24229" w14:paraId="5D0C1602" w14:textId="77777777" w:rsidTr="0078575A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0CDB5F74" w14:textId="030E3AFA" w:rsidR="00FB29E1" w:rsidRPr="00186646" w:rsidRDefault="00FB29E1" w:rsidP="00AB3709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2960405" w14:textId="08A49E08" w:rsidR="00FB29E1" w:rsidRDefault="009B5EB4" w:rsidP="6BAD901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242424"/>
                <w:sz w:val="22"/>
                <w:szCs w:val="22"/>
              </w:rPr>
              <w:t>Na</w:t>
            </w:r>
            <w:proofErr w:type="spellEnd"/>
            <w:r>
              <w:rPr>
                <w:rFonts w:ascii="Calibri" w:hAnsi="Calibri" w:cs="Calibri"/>
                <w:color w:val="242424"/>
                <w:sz w:val="22"/>
                <w:szCs w:val="22"/>
              </w:rPr>
              <w:t>** Er**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5DB4A37" w14:textId="265E57F8" w:rsidR="00FB29E1" w:rsidRDefault="009B5EB4" w:rsidP="6BAD90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****</w:t>
            </w:r>
            <w:r w:rsidRPr="009B5EB4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78575A" w:rsidRPr="00E24229" w14:paraId="1F6D21EF" w14:textId="77777777" w:rsidTr="0078575A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4F8446C9" w14:textId="310C34CC" w:rsidR="0078575A" w:rsidRPr="00186646" w:rsidRDefault="0078575A" w:rsidP="00AB3709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09C7DF0" w14:textId="1F2122C8" w:rsidR="0078575A" w:rsidRDefault="0078575A" w:rsidP="6BAD9016">
            <w:pPr>
              <w:rPr>
                <w:rFonts w:ascii="Calibri" w:hAnsi="Calibri" w:cs="Calibri"/>
                <w:color w:val="242424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242424"/>
                <w:sz w:val="22"/>
                <w:szCs w:val="22"/>
              </w:rPr>
              <w:t>Zi</w:t>
            </w:r>
            <w:proofErr w:type="spellEnd"/>
            <w:r>
              <w:rPr>
                <w:rFonts w:ascii="Calibri" w:hAnsi="Calibri" w:cs="Calibri"/>
                <w:color w:val="242424"/>
                <w:sz w:val="22"/>
                <w:szCs w:val="22"/>
              </w:rPr>
              <w:t xml:space="preserve">** </w:t>
            </w:r>
            <w:proofErr w:type="spellStart"/>
            <w:r>
              <w:rPr>
                <w:rFonts w:ascii="Calibri" w:hAnsi="Calibri" w:cs="Calibri"/>
                <w:color w:val="242424"/>
                <w:sz w:val="22"/>
                <w:szCs w:val="22"/>
              </w:rPr>
              <w:t>Ka</w:t>
            </w:r>
            <w:proofErr w:type="spellEnd"/>
            <w:r>
              <w:rPr>
                <w:rFonts w:ascii="Calibri" w:hAnsi="Calibri" w:cs="Calibri"/>
                <w:color w:val="242424"/>
                <w:sz w:val="22"/>
                <w:szCs w:val="22"/>
              </w:rPr>
              <w:t>**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E982FC3" w14:textId="5DD3495C" w:rsidR="0078575A" w:rsidRDefault="0078575A" w:rsidP="6BAD90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****</w:t>
            </w:r>
            <w:r w:rsidRPr="0078575A">
              <w:rPr>
                <w:rFonts w:ascii="Calibri" w:hAnsi="Calibri"/>
                <w:sz w:val="22"/>
                <w:szCs w:val="22"/>
              </w:rPr>
              <w:t>96</w:t>
            </w:r>
          </w:p>
        </w:tc>
      </w:tr>
      <w:tr w:rsidR="0078575A" w:rsidRPr="00E24229" w14:paraId="28753087" w14:textId="77777777" w:rsidTr="0078575A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43EF034E" w14:textId="3C523859" w:rsidR="0078575A" w:rsidRPr="00186646" w:rsidRDefault="0078575A" w:rsidP="00AB3709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35E8DC5" w14:textId="5D0AAF27" w:rsidR="0078575A" w:rsidRDefault="0078575A" w:rsidP="6BAD9016">
            <w:pPr>
              <w:rPr>
                <w:rFonts w:ascii="Calibri" w:hAnsi="Calibri" w:cs="Calibri"/>
                <w:color w:val="242424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242424"/>
                <w:sz w:val="22"/>
                <w:szCs w:val="22"/>
              </w:rPr>
              <w:t>Ca</w:t>
            </w:r>
            <w:proofErr w:type="spellEnd"/>
            <w:r>
              <w:rPr>
                <w:rFonts w:ascii="Calibri" w:hAnsi="Calibri" w:cs="Calibri"/>
                <w:color w:val="242424"/>
                <w:sz w:val="22"/>
                <w:szCs w:val="22"/>
              </w:rPr>
              <w:t>**Al** Da**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D718E84" w14:textId="013DA052" w:rsidR="0078575A" w:rsidRDefault="0078575A" w:rsidP="6BAD90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****</w:t>
            </w:r>
            <w:r w:rsidRPr="0078575A">
              <w:rPr>
                <w:rFonts w:ascii="Calibri" w:hAnsi="Calibri"/>
                <w:sz w:val="22"/>
                <w:szCs w:val="22"/>
              </w:rPr>
              <w:t>86</w:t>
            </w:r>
          </w:p>
        </w:tc>
      </w:tr>
      <w:tr w:rsidR="0078575A" w:rsidRPr="00E24229" w14:paraId="40E79AC3" w14:textId="77777777" w:rsidTr="0078575A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3567EDB6" w14:textId="394877B0" w:rsidR="0078575A" w:rsidRPr="00186646" w:rsidRDefault="0078575A" w:rsidP="00AB3709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F1735F5" w14:textId="19E9CAAA" w:rsidR="0078575A" w:rsidRDefault="0078575A" w:rsidP="6BAD9016">
            <w:pPr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Öz**</w:t>
            </w:r>
            <w:bookmarkStart w:id="2" w:name="_GoBack"/>
            <w:bookmarkEnd w:id="2"/>
            <w:r>
              <w:rPr>
                <w:rFonts w:ascii="Calibri" w:hAnsi="Calibri" w:cs="Calibri"/>
                <w:color w:val="2424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42424"/>
                <w:sz w:val="22"/>
                <w:szCs w:val="22"/>
              </w:rPr>
              <w:t>Bü</w:t>
            </w:r>
            <w:proofErr w:type="spellEnd"/>
            <w:r>
              <w:rPr>
                <w:rFonts w:ascii="Calibri" w:hAnsi="Calibri" w:cs="Calibri"/>
                <w:color w:val="242424"/>
                <w:sz w:val="22"/>
                <w:szCs w:val="22"/>
              </w:rPr>
              <w:t>**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87DE5D9" w14:textId="1EC0EEFD" w:rsidR="0078575A" w:rsidRDefault="0078575A" w:rsidP="6BAD90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****</w:t>
            </w:r>
            <w:r w:rsidRPr="0078575A">
              <w:rPr>
                <w:rFonts w:ascii="Calibri" w:hAnsi="Calibri"/>
                <w:sz w:val="22"/>
                <w:szCs w:val="22"/>
              </w:rPr>
              <w:t>88</w:t>
            </w:r>
          </w:p>
        </w:tc>
      </w:tr>
      <w:bookmarkEnd w:id="1"/>
    </w:tbl>
    <w:p w14:paraId="202E3475" w14:textId="480EE5FC" w:rsidR="00D74D8F" w:rsidRPr="006A5596" w:rsidRDefault="00D74D8F" w:rsidP="00F03F34">
      <w:pPr>
        <w:pStyle w:val="Gvdemetni21"/>
        <w:shd w:val="clear" w:color="auto" w:fill="auto"/>
        <w:tabs>
          <w:tab w:val="right" w:leader="dot" w:pos="10382"/>
        </w:tabs>
        <w:rPr>
          <w:bCs/>
        </w:rPr>
      </w:pP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448DA" w14:textId="77777777" w:rsidR="00434E3E" w:rsidRDefault="00434E3E" w:rsidP="00801B2D">
      <w:r>
        <w:separator/>
      </w:r>
    </w:p>
  </w:endnote>
  <w:endnote w:type="continuationSeparator" w:id="0">
    <w:p w14:paraId="433A4442" w14:textId="77777777" w:rsidR="00434E3E" w:rsidRDefault="00434E3E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5CB9185F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 w:rsidR="00AC5EEE">
      <w:rPr>
        <w:bCs/>
        <w:sz w:val="20"/>
        <w:szCs w:val="20"/>
      </w:rPr>
      <w:t xml:space="preserve">25.05.2020 </w:t>
    </w:r>
    <w:proofErr w:type="gramStart"/>
    <w:r w:rsidR="00AC5EEE">
      <w:rPr>
        <w:bCs/>
        <w:sz w:val="20"/>
        <w:szCs w:val="20"/>
      </w:rPr>
      <w:t>Değ.No</w:t>
    </w:r>
    <w:proofErr w:type="gramEnd"/>
    <w:r w:rsidR="00AC5EEE">
      <w:rPr>
        <w:bCs/>
        <w:sz w:val="20"/>
        <w:szCs w:val="20"/>
      </w:rPr>
      <w:t>:2</w:t>
    </w:r>
    <w:r>
      <w:rPr>
        <w:bCs/>
        <w:sz w:val="20"/>
        <w:szCs w:val="20"/>
      </w:rPr>
      <w:t xml:space="preserve"> </w:t>
    </w:r>
    <w:r w:rsidR="00AC5EEE">
      <w:rPr>
        <w:bCs/>
        <w:sz w:val="20"/>
        <w:szCs w:val="20"/>
      </w:rPr>
      <w:t>Değ. Tarihi: 10.08.2023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401A6" w14:textId="77777777" w:rsidR="00434E3E" w:rsidRDefault="00434E3E" w:rsidP="00801B2D">
      <w:r>
        <w:separator/>
      </w:r>
    </w:p>
  </w:footnote>
  <w:footnote w:type="continuationSeparator" w:id="0">
    <w:p w14:paraId="286B59E9" w14:textId="77777777" w:rsidR="00434E3E" w:rsidRDefault="00434E3E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3BCA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18B1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A6102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9E5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4E3E"/>
    <w:rsid w:val="004370B2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77ED8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4F7CE9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7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18C7"/>
    <w:rsid w:val="007761B6"/>
    <w:rsid w:val="0078166F"/>
    <w:rsid w:val="0078556B"/>
    <w:rsid w:val="0078575A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4C4A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3604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5EB4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12ACD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709"/>
    <w:rsid w:val="00AB38C1"/>
    <w:rsid w:val="00AB5454"/>
    <w:rsid w:val="00AB6AE2"/>
    <w:rsid w:val="00AC5A75"/>
    <w:rsid w:val="00AC5EEE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4F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3F34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9E1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  <w:rsid w:val="01109772"/>
    <w:rsid w:val="01ED4F52"/>
    <w:rsid w:val="03251637"/>
    <w:rsid w:val="060EE4EF"/>
    <w:rsid w:val="07B9F7E9"/>
    <w:rsid w:val="094685B1"/>
    <w:rsid w:val="0A77B7AF"/>
    <w:rsid w:val="0AE25612"/>
    <w:rsid w:val="161FCDDA"/>
    <w:rsid w:val="249D63E4"/>
    <w:rsid w:val="2BBC6427"/>
    <w:rsid w:val="32657059"/>
    <w:rsid w:val="32E19E50"/>
    <w:rsid w:val="364802FC"/>
    <w:rsid w:val="48993A58"/>
    <w:rsid w:val="49B3BBF1"/>
    <w:rsid w:val="4B796BB3"/>
    <w:rsid w:val="4E93D84D"/>
    <w:rsid w:val="543B8B12"/>
    <w:rsid w:val="6BAD9016"/>
    <w:rsid w:val="70AC5553"/>
    <w:rsid w:val="7A7D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9D0B-7C5C-4E4B-A8D2-F0EBEAF9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3</cp:revision>
  <cp:lastPrinted>2013-10-03T05:40:00Z</cp:lastPrinted>
  <dcterms:created xsi:type="dcterms:W3CDTF">2024-02-09T13:37:00Z</dcterms:created>
  <dcterms:modified xsi:type="dcterms:W3CDTF">2024-02-12T07:06:00Z</dcterms:modified>
</cp:coreProperties>
</file>